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70416C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C73179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C73179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033560A5" w:rsidR="00BF6B0B" w:rsidRPr="00C73179" w:rsidRDefault="00D5600A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 w:rsidRPr="00D5600A">
              <w:rPr>
                <w:rFonts w:cs="Times New Roman"/>
                <w:sz w:val="18"/>
                <w:szCs w:val="18"/>
              </w:rPr>
              <w:t>BANRISUL ABSOLUTO FI RENDA FIXA LP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3532FA98" w:rsidR="00BF6B0B" w:rsidRPr="00C73179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>CNPJ</w:t>
            </w:r>
            <w:r w:rsidR="00416458" w:rsidRPr="00C73179">
              <w:rPr>
                <w:rFonts w:cs="Times New Roman"/>
                <w:sz w:val="18"/>
                <w:szCs w:val="18"/>
              </w:rPr>
              <w:t>:</w:t>
            </w:r>
            <w:r w:rsidR="002E5D01" w:rsidRPr="00C73179">
              <w:rPr>
                <w:rFonts w:cs="Times New Roman"/>
                <w:sz w:val="18"/>
                <w:szCs w:val="18"/>
              </w:rPr>
              <w:t xml:space="preserve"> </w:t>
            </w:r>
            <w:r w:rsidR="00C73179" w:rsidRPr="00C73179">
              <w:rPr>
                <w:rFonts w:cs="Times New Roman"/>
                <w:sz w:val="18"/>
                <w:szCs w:val="18"/>
              </w:rPr>
              <w:t>21.743.480/0001-50</w:t>
            </w:r>
          </w:p>
        </w:tc>
      </w:tr>
      <w:tr w:rsidR="00685100" w14:paraId="06BE48B7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C73179" w:rsidRDefault="00685100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C73179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138D5C21" w:rsidR="00685100" w:rsidRDefault="00C73179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C73179">
              <w:rPr>
                <w:rFonts w:cs="Times New Roman"/>
                <w:sz w:val="18"/>
                <w:szCs w:val="18"/>
              </w:rPr>
              <w:t>BANCO DO ESTADO DO RIO GRANDE DO SUL S.A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85100" w:rsidRPr="00C73179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C73179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C7317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75A1949A" w:rsidR="00685100" w:rsidRDefault="00315BDA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5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41839F3" w:rsidR="00685100" w:rsidRPr="00C73179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 xml:space="preserve">CNPJ: </w:t>
            </w:r>
            <w:r w:rsidR="00C73179" w:rsidRPr="00C73179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685100" w14:paraId="005AB044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C73179" w:rsidRDefault="00685100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C73179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1AF6443B" w:rsidR="00685100" w:rsidRDefault="00F24FED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18"/>
                <w:szCs w:val="18"/>
              </w:rPr>
              <w:t>BANRISUL S.A CORRETORA DE VALORES MOBILIÁRIOS E CÂMBIO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85100" w:rsidRPr="00C73179" w:rsidRDefault="00685100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C73179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C73179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4BBEF723" w:rsidR="00685100" w:rsidRDefault="00315BDA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6/2021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24CB8110" w:rsidR="00685100" w:rsidRPr="00C73179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 xml:space="preserve">CNPJ: </w:t>
            </w:r>
            <w:r w:rsidR="00F24FED" w:rsidRPr="00F24FED">
              <w:rPr>
                <w:rFonts w:cs="Times New Roman"/>
                <w:sz w:val="18"/>
                <w:szCs w:val="18"/>
              </w:rPr>
              <w:t>93.026.847/0001-26</w:t>
            </w:r>
          </w:p>
        </w:tc>
      </w:tr>
      <w:tr w:rsidR="00BF6B0B" w14:paraId="1BA78A8B" w14:textId="77777777" w:rsidTr="0070416C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C73179" w:rsidRDefault="00BF6B0B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C73179">
              <w:rPr>
                <w:rFonts w:cs="Times New Roman"/>
                <w:b/>
                <w:sz w:val="18"/>
                <w:szCs w:val="18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45BAD4FB" w:rsidR="00BF6B0B" w:rsidRDefault="00F24FED" w:rsidP="00F24FED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18"/>
                <w:szCs w:val="18"/>
              </w:rPr>
              <w:t>BANCO DO ESTADO DO RIO GRANDE DO SUL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26210A1D" w:rsidR="00BF6B0B" w:rsidRPr="00C73179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C73179">
              <w:rPr>
                <w:rFonts w:cs="Times New Roman"/>
                <w:sz w:val="18"/>
                <w:szCs w:val="18"/>
              </w:rPr>
              <w:t>CNPJ</w:t>
            </w:r>
            <w:r w:rsidR="00416458" w:rsidRPr="00C73179">
              <w:rPr>
                <w:rFonts w:cs="Times New Roman"/>
                <w:sz w:val="18"/>
                <w:szCs w:val="18"/>
              </w:rPr>
              <w:t>:</w:t>
            </w:r>
            <w:r w:rsidR="00685100" w:rsidRPr="00C73179">
              <w:rPr>
                <w:rFonts w:cs="Times New Roman"/>
                <w:sz w:val="18"/>
                <w:szCs w:val="18"/>
              </w:rPr>
              <w:t xml:space="preserve"> </w:t>
            </w:r>
            <w:r w:rsidR="00F24FED" w:rsidRPr="00F24FED">
              <w:rPr>
                <w:rFonts w:cs="Times New Roman"/>
                <w:sz w:val="18"/>
                <w:szCs w:val="18"/>
              </w:rPr>
              <w:t>92.702.067/0001-96</w:t>
            </w:r>
          </w:p>
        </w:tc>
      </w:tr>
      <w:tr w:rsidR="00BF6B0B" w:rsidRPr="00377384" w14:paraId="50D70499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F24FED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70416C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70416C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70416C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70416C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70416C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181025" w:rsidRPr="006200F9" w14:paraId="327B410F" w14:textId="77777777" w:rsidTr="00F16D95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181025" w:rsidRPr="007E6C15" w:rsidRDefault="00181025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 w:rsidR="003C2ADB"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4A1C67D0" w:rsidR="00181025" w:rsidRPr="004A6A10" w:rsidRDefault="00181025" w:rsidP="00F24FED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14:paraId="35344D03" w14:textId="5DE462E9" w:rsidR="00181025" w:rsidRPr="00E57A5E" w:rsidRDefault="00E57A5E" w:rsidP="00E57A5E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E57A5E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34A37D6C" w14:textId="77777777" w:rsidTr="00A37A83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E57A5E" w:rsidRPr="007E6C15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3EC774BD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46047905" w14:textId="3CAC9593" w:rsidR="00E57A5E" w:rsidRPr="007E6C15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3620B3F2" w14:textId="77777777" w:rsidTr="00A37A83">
              <w:tc>
                <w:tcPr>
                  <w:tcW w:w="4274" w:type="dxa"/>
                </w:tcPr>
                <w:p w14:paraId="7F0F7272" w14:textId="33A9DEC4" w:rsidR="00E57A5E" w:rsidRPr="008B1854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04D64D95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5CC2BEDB" w14:textId="43F2F9D9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12D5BAFF" w14:textId="77777777" w:rsidTr="00A37A83">
              <w:tc>
                <w:tcPr>
                  <w:tcW w:w="4274" w:type="dxa"/>
                </w:tcPr>
                <w:p w14:paraId="1FA42355" w14:textId="57F5881E" w:rsidR="00E57A5E" w:rsidRPr="007E6C15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2C6AF538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4981C7AB" w14:textId="5B67E4AE" w:rsidR="00E57A5E" w:rsidRPr="007E6C15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01FB3232" w14:textId="77777777" w:rsidTr="00A37A83">
              <w:tc>
                <w:tcPr>
                  <w:tcW w:w="4274" w:type="dxa"/>
                </w:tcPr>
                <w:p w14:paraId="2C73943E" w14:textId="51A199BA" w:rsidR="00E57A5E" w:rsidRPr="008B1854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3B493175" w14:textId="3BBCC1CD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2D1A545A" w14:textId="77777777" w:rsidTr="00A37A83">
              <w:tc>
                <w:tcPr>
                  <w:tcW w:w="4274" w:type="dxa"/>
                </w:tcPr>
                <w:p w14:paraId="1CC14FBB" w14:textId="123C6363" w:rsidR="00E57A5E" w:rsidRPr="008B1854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24C4CDDD" w14:textId="5363A01A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7445D38E" w14:textId="77777777" w:rsidTr="00A37A83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E57A5E" w:rsidRPr="00377384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592B7C21" w14:textId="3001DBFD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  <w:tr w:rsidR="00E57A5E" w:rsidRPr="006200F9" w14:paraId="3723DECF" w14:textId="77777777" w:rsidTr="00A37A83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E57A5E" w:rsidRPr="00377384" w:rsidRDefault="00E57A5E" w:rsidP="00E57A5E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shd w:val="clear" w:color="auto" w:fill="95B3D7" w:themeFill="accent1" w:themeFillTint="99"/>
                </w:tcPr>
                <w:p w14:paraId="602644A2" w14:textId="52614AE2" w:rsidR="00E57A5E" w:rsidRPr="004A6A10" w:rsidRDefault="00E57A5E" w:rsidP="00E57A5E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C45B89">
                    <w:rPr>
                      <w:rFonts w:ascii="Calibri,Italic" w:hAnsi="Calibri,Italic" w:cs="Calibri,Italic"/>
                      <w:i/>
                      <w:iCs/>
                      <w:sz w:val="20"/>
                      <w:szCs w:val="20"/>
                    </w:rPr>
                    <w:t>www.banrisul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F16D9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7C80F2B" w14:textId="3DA36AB4" w:rsidR="0070416C" w:rsidRDefault="00F24FED" w:rsidP="00F24FED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BANCO DO ESTADO DO RIO GRANDE DO SUL S.A</w:t>
            </w:r>
          </w:p>
        </w:tc>
      </w:tr>
      <w:tr w:rsidR="0070416C" w:rsidRPr="00D424B2" w14:paraId="0F1A86AC" w14:textId="77777777" w:rsidTr="00F16D9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A4A4A8A" w14:textId="452AEC34" w:rsidR="0070416C" w:rsidRPr="00D424B2" w:rsidRDefault="00F24FED" w:rsidP="00F24FED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2.702.067/0001-96</w:t>
            </w:r>
          </w:p>
        </w:tc>
      </w:tr>
      <w:tr w:rsidR="0070416C" w:rsidRPr="00D424B2" w14:paraId="146FA6E8" w14:textId="77777777" w:rsidTr="00F16D95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AF3C23F" w14:textId="04C0045C" w:rsidR="0070416C" w:rsidRPr="00D424B2" w:rsidRDefault="00F24FED" w:rsidP="00F24FED">
            <w:pPr>
              <w:ind w:left="-113" w:right="-108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21"/>
                <w:szCs w:val="21"/>
              </w:rPr>
              <w:t>A distribuição dos Fundos de Investimento é realizada exclusivamente pelo Banco do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24FED">
              <w:rPr>
                <w:rFonts w:cs="Times New Roman"/>
                <w:sz w:val="21"/>
                <w:szCs w:val="21"/>
              </w:rPr>
              <w:t>Estado do Rio Grande do Sul S.A., por meio de suas agências e canais digitais.</w:t>
            </w:r>
          </w:p>
        </w:tc>
      </w:tr>
      <w:tr w:rsidR="0070416C" w:rsidRPr="00EA3AA0" w14:paraId="69137AF7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F16D95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95B3D7" w:themeFill="accent1" w:themeFillTint="99"/>
            <w:vAlign w:val="center"/>
          </w:tcPr>
          <w:p w14:paraId="48192626" w14:textId="2C9783B0" w:rsidR="009E05F2" w:rsidRPr="00F24FED" w:rsidRDefault="00F24FED" w:rsidP="00F24FED">
            <w:pPr>
              <w:jc w:val="center"/>
            </w:pPr>
            <w:r w:rsidRPr="00F24FED">
              <w:t>12/12/2014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F24FED" w:rsidRDefault="00C90A79" w:rsidP="00F24FED">
            <w:pPr>
              <w:jc w:val="center"/>
            </w:pPr>
            <w:r w:rsidRPr="00F24FED"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3868AFC" w14:textId="4629C50B" w:rsidR="009E05F2" w:rsidRPr="00F24FED" w:rsidRDefault="00F24FED" w:rsidP="00F24FE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21"/>
                <w:szCs w:val="21"/>
              </w:rPr>
              <w:t>09/02/2015</w:t>
            </w:r>
          </w:p>
        </w:tc>
      </w:tr>
      <w:tr w:rsidR="00181025" w:rsidRPr="00301C40" w14:paraId="7938A33E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F24FED">
            <w:pPr>
              <w:jc w:val="both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6CA33570" w:rsidR="00181025" w:rsidRPr="0086486E" w:rsidRDefault="00181025" w:rsidP="00F24FED">
            <w:pPr>
              <w:jc w:val="both"/>
            </w:pPr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13073B">
              <w:rPr>
                <w:rFonts w:cs="Times New Roman"/>
                <w:sz w:val="21"/>
                <w:szCs w:val="21"/>
              </w:rPr>
              <w:t xml:space="preserve"> CDI</w:t>
            </w:r>
          </w:p>
        </w:tc>
      </w:tr>
      <w:tr w:rsidR="00181025" w:rsidRPr="00301C40" w14:paraId="3FB8B5BD" w14:textId="77777777" w:rsidTr="00F16D95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F24FED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21E865F" w14:textId="77777777" w:rsidR="00F24FED" w:rsidRPr="00F24FED" w:rsidRDefault="00F24FED" w:rsidP="00F24FED">
            <w:pPr>
              <w:jc w:val="both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21"/>
                <w:szCs w:val="21"/>
              </w:rPr>
              <w:t>Proporcionar aos seus cotistas a valorização dos recursos em carteira composta</w:t>
            </w:r>
          </w:p>
          <w:p w14:paraId="5666C5A2" w14:textId="490E73FE" w:rsidR="00181025" w:rsidRPr="0086486E" w:rsidRDefault="00F24FED" w:rsidP="00F24FED">
            <w:pPr>
              <w:jc w:val="both"/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21"/>
                <w:szCs w:val="21"/>
              </w:rPr>
              <w:t>exclusivamente por títulos públicos federais e operações compromissadas, lastreadas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24FED">
              <w:rPr>
                <w:rFonts w:cs="Times New Roman"/>
                <w:sz w:val="21"/>
                <w:szCs w:val="21"/>
              </w:rPr>
              <w:t>nestes títulos.</w:t>
            </w:r>
          </w:p>
        </w:tc>
      </w:tr>
      <w:tr w:rsidR="00181025" w:rsidRPr="00301C40" w14:paraId="52645DEF" w14:textId="77777777" w:rsidTr="00F16D95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073B7F0" w14:textId="0920E49E" w:rsidR="00181025" w:rsidRPr="0086486E" w:rsidRDefault="00F24FED" w:rsidP="00F24FED">
            <w:pPr>
              <w:rPr>
                <w:rFonts w:cs="Times New Roman"/>
                <w:sz w:val="21"/>
                <w:szCs w:val="21"/>
              </w:rPr>
            </w:pPr>
            <w:r w:rsidRPr="00F24FED">
              <w:rPr>
                <w:rFonts w:cs="Times New Roman"/>
                <w:sz w:val="21"/>
                <w:szCs w:val="21"/>
              </w:rPr>
              <w:t>Investidores em geral sem restrição de categorias de investidores e/ou segmentos,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 w:rsidRPr="00F24FED">
              <w:rPr>
                <w:rFonts w:cs="Times New Roman"/>
                <w:sz w:val="21"/>
                <w:szCs w:val="21"/>
              </w:rPr>
              <w:t>clientes do Administrador.</w:t>
            </w:r>
          </w:p>
        </w:tc>
      </w:tr>
      <w:tr w:rsidR="00BF6B0B" w14:paraId="6EA7253C" w14:textId="77777777" w:rsidTr="00F16D95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0639EA4" w14:textId="6D75DF6A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F16D9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33177DD" w14:textId="145EBFF1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F16D9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F499E94" w14:textId="794D7B3B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F16D95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D94610F" w14:textId="549B25F8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1B5A9867" w14:textId="77777777" w:rsidTr="00F16D95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BF6B0B" w:rsidRPr="0086486E" w:rsidRDefault="00BF6B0B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C172214" w14:textId="7EC8E5A5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97B3159" w14:textId="77777777" w:rsidTr="00F16D95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BF6B0B" w:rsidRPr="0086486E" w:rsidRDefault="009E05F2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 w:rsidR="00161F88">
              <w:rPr>
                <w:rFonts w:cs="Times New Roman"/>
                <w:sz w:val="21"/>
                <w:szCs w:val="21"/>
              </w:rPr>
              <w:t>Custos/</w:t>
            </w:r>
            <w:r w:rsidR="00BF6B0B" w:rsidRPr="0086486E">
              <w:rPr>
                <w:rFonts w:cs="Times New Roman"/>
                <w:sz w:val="21"/>
                <w:szCs w:val="21"/>
              </w:rPr>
              <w:t>Taxas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E3C49B4" w14:textId="477ACFD8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493B6ED1" w14:textId="77777777" w:rsidTr="00F16D9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6002EA9" w14:textId="6EF56643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F16D95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C1E7B8E" w14:textId="082B2F02" w:rsidR="00BF6B0B" w:rsidRPr="0086486E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15% </w:t>
            </w:r>
            <w:proofErr w:type="spellStart"/>
            <w:r>
              <w:rPr>
                <w:rFonts w:cs="Times New Roman"/>
                <w:sz w:val="20"/>
                <w:szCs w:val="20"/>
              </w:rPr>
              <w:t>a.a</w:t>
            </w:r>
            <w:proofErr w:type="spellEnd"/>
          </w:p>
        </w:tc>
      </w:tr>
      <w:tr w:rsidR="00CB6C61" w14:paraId="1D2A90DC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F16D95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94C6C8" w14:textId="517338A9" w:rsidR="00BF6B0B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9AA585" w14:textId="242064A6" w:rsidR="00BF6B0B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0CCC85E" w14:textId="71DC932F" w:rsidR="00BF6B0B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F16D9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49B1806" w14:textId="5CC2DEFE" w:rsidR="00D144CD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erente</w:t>
            </w:r>
          </w:p>
        </w:tc>
      </w:tr>
      <w:tr w:rsidR="001B5C51" w:rsidRPr="00301C40" w14:paraId="1E77544B" w14:textId="77777777" w:rsidTr="00F16D95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173B1C4" w14:textId="732846A3" w:rsidR="001B5C51" w:rsidRDefault="0013073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3073B">
              <w:rPr>
                <w:rFonts w:cs="Times New Roman"/>
                <w:sz w:val="20"/>
                <w:szCs w:val="20"/>
              </w:rPr>
              <w:t>Nada consta de relevante</w:t>
            </w:r>
          </w:p>
        </w:tc>
      </w:tr>
      <w:tr w:rsidR="001B5C51" w:rsidRPr="00301C40" w14:paraId="2D82ECFD" w14:textId="77777777" w:rsidTr="00F16D9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B808BE1" w14:textId="1F532FD7" w:rsidR="001B5C51" w:rsidRDefault="0013073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3073B">
              <w:rPr>
                <w:rFonts w:cs="Times New Roman"/>
                <w:sz w:val="20"/>
                <w:szCs w:val="20"/>
              </w:rPr>
              <w:t>Nada consta</w:t>
            </w:r>
          </w:p>
        </w:tc>
      </w:tr>
      <w:tr w:rsidR="00432C76" w:rsidRPr="00301C40" w14:paraId="4E03D666" w14:textId="77777777" w:rsidTr="00F16D9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07906B9" w14:textId="7787C771" w:rsidR="00432C76" w:rsidRDefault="0013073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3073B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F16D95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676783D" w14:textId="2A3C7AC6" w:rsidR="003C2ADB" w:rsidRDefault="00F24FED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IC</w:t>
            </w:r>
          </w:p>
        </w:tc>
      </w:tr>
      <w:tr w:rsidR="00BF6B0B" w:rsidRPr="00EA3AA0" w14:paraId="2742C104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D5600A" w:rsidRPr="005D2CBE" w14:paraId="407404C9" w14:textId="77777777" w:rsidTr="00F16D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25D1AF" w14:textId="1EC6A2D0" w:rsidR="00D5600A" w:rsidRDefault="00D5600A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74EA1B89" w14:textId="426D3B2F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3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542F4570" w14:textId="711DD553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007.389.622,30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3487BE78" w14:textId="79C04AF8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6037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56A2C0D5" w14:textId="3E14863B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,27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3CCC90E8" w14:textId="77777777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EDFF2D8" w14:textId="77777777" w:rsidR="00D5600A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D55CE" w:rsidRPr="005D2CBE" w14:paraId="4F555FE2" w14:textId="77777777" w:rsidTr="00F16D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2DFEB39" w:rsidR="009D55CE" w:rsidRPr="00996F57" w:rsidRDefault="009A154B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06148EFA" w14:textId="65156292" w:rsidR="009D55CE" w:rsidRPr="00F24FED" w:rsidRDefault="009A154B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5DBDBBE0" w14:textId="712A5AFA" w:rsidR="009D55CE" w:rsidRPr="00F24FED" w:rsidRDefault="009A154B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5.385.930,97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52DD5CE9" w14:textId="6E87E7B1" w:rsidR="009D55CE" w:rsidRPr="00F24FED" w:rsidRDefault="009A154B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5682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11423D00" w14:textId="13D0AD34" w:rsidR="009D55CE" w:rsidRPr="00F24FED" w:rsidRDefault="00D5600A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36</w:t>
            </w:r>
            <w:r w:rsidR="009A154B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352AE11F" w14:textId="52359125" w:rsidR="009D55CE" w:rsidRPr="00F24FED" w:rsidRDefault="009A154B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,96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90B3DF9" w14:textId="112AE486" w:rsidR="009D55CE" w:rsidRPr="00F24FED" w:rsidRDefault="009A154B" w:rsidP="00F24F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98%</w:t>
            </w:r>
          </w:p>
        </w:tc>
      </w:tr>
      <w:tr w:rsidR="009A154B" w:rsidRPr="005D2CBE" w14:paraId="5522E24B" w14:textId="77777777" w:rsidTr="00F16D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E23B86" w14:textId="75DABDC6" w:rsidR="009A154B" w:rsidRDefault="009A154B" w:rsidP="009A15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071251E9" w14:textId="63AF5E92" w:rsidR="009A154B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4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64DCFD08" w14:textId="59CBFACD" w:rsidR="009A154B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2.545.381,1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0CE40E40" w14:textId="01617CAB" w:rsidR="009A154B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4823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240367C5" w14:textId="35376A44" w:rsidR="009A154B" w:rsidRDefault="00D5600A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48</w:t>
            </w:r>
            <w:r w:rsidR="009A154B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31B0C516" w14:textId="396FCE27" w:rsidR="009A154B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,42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585B2A2" w14:textId="11448E91" w:rsidR="009A154B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04%</w:t>
            </w:r>
          </w:p>
        </w:tc>
      </w:tr>
      <w:tr w:rsidR="009A154B" w:rsidRPr="005D2CBE" w14:paraId="3B799E14" w14:textId="77777777" w:rsidTr="00F16D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9A154B" w:rsidRPr="00996F57" w:rsidRDefault="009A154B" w:rsidP="009A15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26EC01A0" w14:textId="10972C74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0743DD9C" w14:textId="1D46AE10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1.275.127,4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76FD2748" w14:textId="4F786ABE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3954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68D8FA74" w14:textId="2247855C" w:rsidR="009A154B" w:rsidRPr="00F24FED" w:rsidRDefault="00D5600A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53</w:t>
            </w:r>
            <w:r w:rsidR="009A154B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670D135F" w14:textId="13287EB6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,95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BAD1E8A" w14:textId="1E1EC307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8,79%</w:t>
            </w:r>
          </w:p>
        </w:tc>
      </w:tr>
      <w:tr w:rsidR="009A154B" w:rsidRPr="005D2CBE" w14:paraId="7CBB8E44" w14:textId="77777777" w:rsidTr="00F16D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9A154B" w:rsidRPr="00ED21A9" w:rsidRDefault="009A154B" w:rsidP="009A154B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61597587" w14:textId="01626B3B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02C575EC" w14:textId="18FDBA9E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70.467.178,36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28DC41D4" w14:textId="5AEAE2AA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2705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</w:tcPr>
          <w:p w14:paraId="24D63BA2" w14:textId="4C6349B1" w:rsidR="009A154B" w:rsidRPr="00F24FED" w:rsidRDefault="00D5600A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09</w:t>
            </w:r>
            <w:r w:rsidR="009A154B">
              <w:rPr>
                <w:rFonts w:cs="Times New Roman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5B3D7" w:themeFill="accent1" w:themeFillTint="99"/>
            <w:vAlign w:val="center"/>
          </w:tcPr>
          <w:p w14:paraId="49BA729E" w14:textId="1526227C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,00%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10CBFD27" w14:textId="5D5D44BA" w:rsidR="009A154B" w:rsidRPr="00F24FED" w:rsidRDefault="009A154B" w:rsidP="009A154B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7,93%</w:t>
            </w:r>
          </w:p>
        </w:tc>
      </w:tr>
      <w:tr w:rsidR="009A154B" w:rsidRPr="00161F88" w14:paraId="12F8C42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9A154B" w:rsidRPr="00161F88" w:rsidRDefault="009A154B" w:rsidP="009A154B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9A154B" w:rsidRPr="00301C40" w14:paraId="58EE6C15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9A154B" w:rsidRPr="00ED21A9" w:rsidRDefault="009A154B" w:rsidP="009A154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9A154B" w:rsidRPr="00301C40" w14:paraId="3C6B6827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9A154B" w:rsidRPr="00ED21A9" w:rsidRDefault="009A154B" w:rsidP="009A15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9A154B" w:rsidRPr="00ED21A9" w:rsidRDefault="009A154B" w:rsidP="009A154B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9A154B" w:rsidRPr="00ED21A9" w:rsidRDefault="009A154B" w:rsidP="009A154B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9A154B" w:rsidRPr="00301C40" w14:paraId="746FB8D2" w14:textId="77777777" w:rsidTr="00F16D9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CCAA01B" w14:textId="5C466ACD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FT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46CF0AB" w14:textId="334B4FD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90%</w:t>
            </w:r>
          </w:p>
        </w:tc>
      </w:tr>
      <w:tr w:rsidR="009A154B" w:rsidRPr="00301C40" w14:paraId="33AE4D05" w14:textId="77777777" w:rsidTr="00F16D9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27305D9" w14:textId="5F486FCE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FT (OPERAÇÕES COMPROMISSADAS)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1B433B7" w14:textId="3369EA51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11%</w:t>
            </w:r>
          </w:p>
        </w:tc>
      </w:tr>
      <w:tr w:rsidR="009A154B" w:rsidRPr="00301C40" w14:paraId="5FBCA45C" w14:textId="77777777" w:rsidTr="00F16D9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50ADC0C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CA88430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A154B" w:rsidRPr="00301C40" w14:paraId="78EE981E" w14:textId="77777777" w:rsidTr="00F16D95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928DD55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FBFE2B6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A154B" w:rsidRPr="00301C40" w14:paraId="4ED5E488" w14:textId="77777777" w:rsidTr="00F16D95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07AB769D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57F206D4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A154B" w:rsidRPr="00301C40" w14:paraId="436FF8F7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9A154B" w:rsidRPr="00DF52CF" w:rsidRDefault="009A154B" w:rsidP="009A154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9A154B" w:rsidRPr="00301C40" w14:paraId="505589B7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9A154B" w:rsidRPr="00996F57" w:rsidRDefault="009A154B" w:rsidP="009A154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9A154B" w:rsidRPr="00301C40" w:rsidRDefault="009A154B" w:rsidP="009A15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9A154B" w:rsidRPr="00996F57" w:rsidRDefault="009A154B" w:rsidP="009A154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A154B" w:rsidRPr="00301C40" w14:paraId="430BA8B2" w14:textId="77777777" w:rsidTr="00F16D9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9A154B" w:rsidRDefault="009A154B" w:rsidP="009A154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A7F537" w14:textId="75E6E406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4771AEB" w14:textId="24EBC7B6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8507E56" w14:textId="728C0BA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4FB8A5B8" w14:textId="77777777" w:rsidTr="00F16D95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9A154B" w:rsidRDefault="009A154B" w:rsidP="009A154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67E58" w14:textId="34E61FF6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009E2B1" w14:textId="345BAC05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664A695B" w14:textId="0F333D31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1EE4F309" w14:textId="77777777" w:rsidTr="00F16D9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9A154B" w:rsidRDefault="009A154B" w:rsidP="009A154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F390E1" w14:textId="6CA5EC00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0A0F70" w14:textId="3BE30493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0FEED5E" w14:textId="3BBF46B6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25EA7FA4" w14:textId="77777777" w:rsidTr="00F16D95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9A154B" w:rsidRDefault="009A154B" w:rsidP="009A154B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77328E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DB4521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FF7F122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A154B" w:rsidRPr="00301C40" w14:paraId="40C078B0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A154B" w:rsidRPr="00996F57" w:rsidRDefault="009A154B" w:rsidP="009A154B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 xml:space="preserve">Maiores emissores de títulos de </w:t>
            </w:r>
            <w:r w:rsidRPr="00996F57">
              <w:rPr>
                <w:rFonts w:cs="Times New Roman"/>
                <w:b/>
                <w:sz w:val="20"/>
                <w:szCs w:val="20"/>
              </w:rPr>
              <w:lastRenderedPageBreak/>
              <w:t>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A154B" w:rsidRPr="00996F57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A154B" w:rsidRPr="00301C40" w:rsidRDefault="009A154B" w:rsidP="009A154B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9A154B" w:rsidRPr="00301C40" w14:paraId="1C6D37C5" w14:textId="77777777" w:rsidTr="004E30E0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2D00E61" w14:textId="4554DECC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57A108C" w14:textId="7A547A52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36D9768B" w14:textId="7531484E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5C3B0339" w14:textId="77777777" w:rsidTr="004E30E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E218E89" w14:textId="63F416BE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7F62E94" w14:textId="15E592B4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A65D475" w14:textId="7EAFD995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20278E5D" w14:textId="77777777" w:rsidTr="004E30E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B2E0EC8" w14:textId="261960AD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63106B7D" w14:textId="2339C10F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07F895AC" w14:textId="3B3B3612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7F2353F5" w14:textId="77777777" w:rsidTr="004E30E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282D85" w14:textId="369E84AC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4F12763" w14:textId="79B022BB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280BA5C" w14:textId="69961DA3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0865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A154B" w:rsidRPr="00301C40" w14:paraId="4BDA7D51" w14:textId="77777777" w:rsidTr="00F16D9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4E632049" w14:textId="007D950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9A154B" w:rsidRPr="00301C40" w14:paraId="17C3E7C0" w14:textId="77777777" w:rsidTr="00F16D9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0B7702D" w14:textId="60BAA9FE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2 MESES</w:t>
            </w:r>
          </w:p>
        </w:tc>
      </w:tr>
      <w:tr w:rsidR="009A154B" w:rsidRPr="00301C40" w14:paraId="28846C63" w14:textId="77777777" w:rsidTr="00F16D95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A154B" w:rsidRDefault="009A154B" w:rsidP="009A15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CA38724" w14:textId="3FB78C24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ÍVEL</w:t>
            </w:r>
          </w:p>
        </w:tc>
      </w:tr>
      <w:tr w:rsidR="009A154B" w:rsidRPr="00301C40" w14:paraId="068D2230" w14:textId="77777777" w:rsidTr="00F16D95">
        <w:trPr>
          <w:trHeight w:val="115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9A154B" w:rsidRPr="00023577" w:rsidRDefault="009A154B" w:rsidP="009A15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9A154B" w:rsidRPr="00023577" w:rsidRDefault="009A154B" w:rsidP="009A154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9A154B" w:rsidRPr="00023577" w:rsidRDefault="009A154B" w:rsidP="009A154B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9A154B" w:rsidRPr="00301C40" w14:paraId="3028C53D" w14:textId="77777777" w:rsidTr="00F16D95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0F3AB73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2CA0CEC2" w14:textId="5445D35D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A154B" w:rsidRPr="00301C40" w14:paraId="7D311F67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9A154B" w:rsidRPr="00DF52CF" w:rsidRDefault="009A154B" w:rsidP="009A154B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9A154B" w:rsidRPr="00301C40" w14:paraId="19A5F7B9" w14:textId="77777777" w:rsidTr="00F16D9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9A154B" w:rsidRPr="00161F88" w:rsidRDefault="009A154B" w:rsidP="009A15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70CA3D7E" w14:textId="0C2A05B2" w:rsidR="009A154B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3073B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9A154B" w:rsidRPr="00301C40" w14:paraId="72A126E4" w14:textId="77777777" w:rsidTr="00F16D95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9A154B" w:rsidRPr="00301C40" w:rsidRDefault="009A154B" w:rsidP="009A15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3D69319" w14:textId="77777777" w:rsidR="009A154B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9A154B" w:rsidRPr="00301C40" w:rsidRDefault="009A154B" w:rsidP="009A154B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3FA6965B" w14:textId="5AD53C30" w:rsidR="00C272FB" w:rsidRDefault="00C272FB" w:rsidP="00F16D95">
      <w:pPr>
        <w:spacing w:after="0"/>
        <w:ind w:left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412"/>
      </w:tblGrid>
      <w:tr w:rsidR="0036381B" w:rsidRPr="00301C40" w14:paraId="17F9C47A" w14:textId="77777777" w:rsidTr="00982B7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FE4ED" w14:textId="77777777" w:rsidR="0036381B" w:rsidRPr="00461A5D" w:rsidRDefault="0036381B" w:rsidP="00982B7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2E2978" w14:textId="264DE6E7" w:rsidR="0036381B" w:rsidRPr="00726294" w:rsidRDefault="0036381B" w:rsidP="00982B7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03/03/2021</w:t>
            </w:r>
          </w:p>
        </w:tc>
      </w:tr>
      <w:tr w:rsidR="0036381B" w:rsidRPr="00301C40" w14:paraId="4070174E" w14:textId="77777777" w:rsidTr="00982B7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334AA" w14:textId="77777777" w:rsidR="0036381B" w:rsidRDefault="0036381B" w:rsidP="00982B7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4384E61" w14:textId="77777777" w:rsidR="0036381B" w:rsidRPr="00301C40" w:rsidRDefault="0036381B" w:rsidP="00982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F2392EF" w14:textId="77777777" w:rsidR="0036381B" w:rsidRPr="00301C40" w:rsidRDefault="0036381B" w:rsidP="00982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2C8E7C4" w14:textId="77777777" w:rsidR="0036381B" w:rsidRPr="00301C40" w:rsidRDefault="0036381B" w:rsidP="00982B7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36381B" w:rsidRPr="00726294" w14:paraId="1636F919" w14:textId="77777777" w:rsidTr="00982B7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3AE1A8" w14:textId="77777777" w:rsidR="0036381B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18EFA71A" w14:textId="77777777" w:rsidR="0036381B" w:rsidRPr="00461A5D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CEA4558" w14:textId="77777777" w:rsidR="0036381B" w:rsidRPr="00F35F9A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27323F4" w14:textId="77777777" w:rsidR="0036381B" w:rsidRPr="00726294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6381B" w:rsidRPr="00726294" w14:paraId="6CCB978D" w14:textId="77777777" w:rsidTr="00982B7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FEE310" w14:textId="77777777" w:rsidR="0036381B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E59C963" w14:textId="77777777" w:rsidR="0036381B" w:rsidRPr="00461A5D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58F9602" w14:textId="77777777" w:rsidR="0036381B" w:rsidRPr="00F35F9A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0464D6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0464D6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07AA9A9" w14:textId="77777777" w:rsidR="0036381B" w:rsidRPr="00726294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6381B" w:rsidRPr="00726294" w14:paraId="4DA7451C" w14:textId="77777777" w:rsidTr="00982B7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1F049" w14:textId="77777777" w:rsidR="0036381B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8EC084B" w14:textId="77777777" w:rsidR="0036381B" w:rsidRPr="00461A5D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207150A" w14:textId="77777777" w:rsidR="0036381B" w:rsidRPr="00F35F9A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4BEFAC6" w14:textId="77777777" w:rsidR="0036381B" w:rsidRPr="00726294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6381B" w:rsidRPr="00726294" w14:paraId="672EAEA0" w14:textId="77777777" w:rsidTr="00982B7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33271" w14:textId="77777777" w:rsidR="0036381B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82E8C6" w14:textId="77777777" w:rsidR="0036381B" w:rsidRPr="00461A5D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7528D7F5" w14:textId="77777777" w:rsidR="0036381B" w:rsidRPr="00F35F9A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  <w:r w:rsidRPr="000464D6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AF1BEBA" w14:textId="77777777" w:rsidR="0036381B" w:rsidRPr="00726294" w:rsidRDefault="0036381B" w:rsidP="00982B7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6BD53B22" w14:textId="77777777" w:rsidR="00101B09" w:rsidRDefault="00101B09" w:rsidP="00101B09">
      <w:pPr>
        <w:pStyle w:val="Textodenotaderodap"/>
        <w:ind w:firstLine="708"/>
        <w:jc w:val="center"/>
      </w:pPr>
      <w:bookmarkStart w:id="0" w:name="_GoBack"/>
      <w:bookmarkEnd w:id="0"/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  <w:p w14:paraId="077342C5" w14:textId="77777777" w:rsidR="00101B09" w:rsidRDefault="00101B09" w:rsidP="00101B09">
      <w:pPr>
        <w:spacing w:after="0"/>
        <w:ind w:left="-142"/>
        <w:jc w:val="center"/>
        <w:rPr>
          <w:rFonts w:eastAsia="Times New Roman" w:cs="Times New Roman"/>
          <w:b/>
          <w:sz w:val="21"/>
          <w:szCs w:val="21"/>
          <w:lang w:eastAsia="pt-BR"/>
        </w:rPr>
      </w:pPr>
    </w:p>
    <w:sectPr w:rsidR="00101B09" w:rsidSect="00101B09">
      <w:headerReference w:type="default" r:id="rId8"/>
      <w:footerReference w:type="default" r:id="rId9"/>
      <w:pgSz w:w="11906" w:h="16838"/>
      <w:pgMar w:top="1276" w:right="1274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E88B" w14:textId="77777777" w:rsidR="00FF149C" w:rsidRDefault="00FF149C" w:rsidP="003764B6">
      <w:pPr>
        <w:spacing w:after="0" w:line="240" w:lineRule="auto"/>
      </w:pPr>
      <w:r>
        <w:separator/>
      </w:r>
    </w:p>
  </w:endnote>
  <w:endnote w:type="continuationSeparator" w:id="0">
    <w:p w14:paraId="418E661D" w14:textId="77777777" w:rsidR="00FF149C" w:rsidRDefault="00FF149C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D808" w14:textId="77777777" w:rsidR="00FF149C" w:rsidRDefault="00FF149C" w:rsidP="003764B6">
      <w:pPr>
        <w:spacing w:after="0" w:line="240" w:lineRule="auto"/>
      </w:pPr>
      <w:r>
        <w:separator/>
      </w:r>
    </w:p>
  </w:footnote>
  <w:footnote w:type="continuationSeparator" w:id="0">
    <w:p w14:paraId="5EB76838" w14:textId="77777777" w:rsidR="00FF149C" w:rsidRDefault="00FF149C" w:rsidP="003764B6">
      <w:pPr>
        <w:spacing w:after="0" w:line="240" w:lineRule="auto"/>
      </w:pPr>
      <w:r>
        <w:continuationSeparator/>
      </w:r>
    </w:p>
  </w:footnote>
  <w:footnote w:id="1">
    <w:p w14:paraId="4CD350F0" w14:textId="087182C1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1B09"/>
    <w:rsid w:val="0010254A"/>
    <w:rsid w:val="0011177A"/>
    <w:rsid w:val="00115A6F"/>
    <w:rsid w:val="00127B85"/>
    <w:rsid w:val="0013073B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5BDA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381B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92101"/>
    <w:rsid w:val="007B1382"/>
    <w:rsid w:val="007B5637"/>
    <w:rsid w:val="007B6329"/>
    <w:rsid w:val="007C200F"/>
    <w:rsid w:val="007C3600"/>
    <w:rsid w:val="007D3172"/>
    <w:rsid w:val="007D351D"/>
    <w:rsid w:val="007D7C8E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154B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55613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67D8B"/>
    <w:rsid w:val="00C71BDC"/>
    <w:rsid w:val="00C72380"/>
    <w:rsid w:val="00C73179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432D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600A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57A5E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6D95"/>
    <w:rsid w:val="00F17BD6"/>
    <w:rsid w:val="00F2143B"/>
    <w:rsid w:val="00F24FED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49C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A02C-0470-4B22-819A-5B5C79C6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2</cp:revision>
  <cp:lastPrinted>2016-03-23T21:20:00Z</cp:lastPrinted>
  <dcterms:created xsi:type="dcterms:W3CDTF">2021-03-15T19:16:00Z</dcterms:created>
  <dcterms:modified xsi:type="dcterms:W3CDTF">2021-03-15T19:16:00Z</dcterms:modified>
</cp:coreProperties>
</file>